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Мировому судье судебного участка № 123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района Басманный г. Москвы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2, г. Москва, ул. Бакунинская, д. 14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Должник: Иванов Иван Иванович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Взыскатель: ИФНС России № 5 по г. Москве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ВОЗРАЖ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тносительно исполнения судебного приказа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5.03.2026 мной получен судебный приказ от 20.03.2026 по делу № 2а-567/2026, вынесенный по заявлению ИФНС России № 5 по г. Москве о взыскании задолженности по транспортному налогу за 2023 год в сумме 18 500 руб. и пеней в сумме 1 23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указанным судебным приказом не согласен, возражаю против его исполнения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123.7 КАС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Отменить судебный приказ от 20.03.2026 по делу № 2а-567/2026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8.03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